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09B" w:rsidRDefault="0073209B" w:rsidP="0073209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3209B" w:rsidRDefault="0073209B" w:rsidP="0073209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3209B" w:rsidRPr="00A56BD6" w:rsidRDefault="0073209B" w:rsidP="00783558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6BD6">
        <w:rPr>
          <w:rFonts w:ascii="Times New Roman" w:hAnsi="Times New Roman" w:cs="Times New Roman"/>
          <w:sz w:val="28"/>
          <w:szCs w:val="28"/>
        </w:rPr>
        <w:t>Приложение</w:t>
      </w:r>
    </w:p>
    <w:p w:rsidR="0073209B" w:rsidRPr="00A56BD6" w:rsidRDefault="0073209B" w:rsidP="00783558">
      <w:pPr>
        <w:autoSpaceDE w:val="0"/>
        <w:autoSpaceDN w:val="0"/>
        <w:adjustRightInd w:val="0"/>
        <w:ind w:left="5387"/>
        <w:jc w:val="center"/>
        <w:rPr>
          <w:szCs w:val="28"/>
        </w:rPr>
      </w:pPr>
      <w:r>
        <w:rPr>
          <w:szCs w:val="28"/>
        </w:rPr>
        <w:t xml:space="preserve">к постановлению </w:t>
      </w:r>
      <w:r w:rsidRPr="00A56BD6">
        <w:rPr>
          <w:szCs w:val="28"/>
        </w:rPr>
        <w:t>Администрации</w:t>
      </w:r>
    </w:p>
    <w:p w:rsidR="0073209B" w:rsidRPr="00A56BD6" w:rsidRDefault="0073209B" w:rsidP="00783558">
      <w:pPr>
        <w:autoSpaceDE w:val="0"/>
        <w:autoSpaceDN w:val="0"/>
        <w:adjustRightInd w:val="0"/>
        <w:ind w:left="5387"/>
        <w:jc w:val="center"/>
        <w:rPr>
          <w:szCs w:val="28"/>
        </w:rPr>
      </w:pPr>
      <w:r w:rsidRPr="00A56BD6">
        <w:rPr>
          <w:szCs w:val="28"/>
        </w:rPr>
        <w:t>муниципального образования</w:t>
      </w:r>
    </w:p>
    <w:p w:rsidR="0073209B" w:rsidRPr="00A56BD6" w:rsidRDefault="0073209B" w:rsidP="00783558">
      <w:pPr>
        <w:autoSpaceDE w:val="0"/>
        <w:autoSpaceDN w:val="0"/>
        <w:adjustRightInd w:val="0"/>
        <w:ind w:left="5387"/>
        <w:jc w:val="center"/>
        <w:rPr>
          <w:szCs w:val="28"/>
        </w:rPr>
      </w:pPr>
      <w:r w:rsidRPr="00A56BD6">
        <w:rPr>
          <w:szCs w:val="28"/>
        </w:rPr>
        <w:t>"Город Архангельск"</w:t>
      </w:r>
    </w:p>
    <w:p w:rsidR="0073209B" w:rsidRPr="00A56BD6" w:rsidRDefault="0073209B" w:rsidP="00783558">
      <w:pPr>
        <w:ind w:left="5387"/>
        <w:jc w:val="center"/>
        <w:rPr>
          <w:szCs w:val="28"/>
        </w:rPr>
      </w:pPr>
      <w:r>
        <w:rPr>
          <w:szCs w:val="28"/>
        </w:rPr>
        <w:t xml:space="preserve">от </w:t>
      </w:r>
      <w:r w:rsidR="00A00ABF">
        <w:rPr>
          <w:szCs w:val="28"/>
        </w:rPr>
        <w:t>25.06.2019 № 850</w:t>
      </w:r>
    </w:p>
    <w:p w:rsidR="0073209B" w:rsidRPr="00A56BD6" w:rsidRDefault="0073209B" w:rsidP="0073209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3209B" w:rsidRDefault="0073209B" w:rsidP="0073209B">
      <w:pPr>
        <w:pStyle w:val="a3"/>
        <w:spacing w:before="0" w:beforeAutospacing="0" w:after="0" w:afterAutospacing="0"/>
        <w:ind w:left="5387"/>
        <w:jc w:val="right"/>
      </w:pPr>
    </w:p>
    <w:p w:rsidR="0073209B" w:rsidRDefault="0073209B" w:rsidP="0073209B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>Размер</w:t>
      </w:r>
      <w:r w:rsidRPr="00A56BD6">
        <w:rPr>
          <w:b/>
          <w:szCs w:val="28"/>
        </w:rPr>
        <w:t xml:space="preserve"> платы</w:t>
      </w:r>
      <w:r w:rsidRPr="00D13A43">
        <w:t xml:space="preserve"> </w:t>
      </w:r>
      <w:r w:rsidRPr="00D13A43">
        <w:rPr>
          <w:b/>
          <w:szCs w:val="28"/>
        </w:rPr>
        <w:t>за услуги</w:t>
      </w:r>
      <w:r w:rsidRPr="00A56BD6">
        <w:rPr>
          <w:b/>
          <w:szCs w:val="28"/>
        </w:rPr>
        <w:t xml:space="preserve">, </w:t>
      </w:r>
    </w:p>
    <w:p w:rsidR="0073209B" w:rsidRPr="00C90D48" w:rsidRDefault="0073209B" w:rsidP="0073209B">
      <w:pPr>
        <w:shd w:val="clear" w:color="auto" w:fill="FFFFFF"/>
        <w:jc w:val="center"/>
        <w:rPr>
          <w:szCs w:val="28"/>
        </w:rPr>
      </w:pPr>
      <w:r w:rsidRPr="00D13A43">
        <w:rPr>
          <w:b/>
          <w:szCs w:val="28"/>
        </w:rPr>
        <w:t xml:space="preserve">оказываемые </w:t>
      </w:r>
      <w:r w:rsidRPr="00525837">
        <w:rPr>
          <w:b/>
          <w:szCs w:val="28"/>
        </w:rPr>
        <w:t>мун</w:t>
      </w:r>
      <w:r>
        <w:rPr>
          <w:b/>
          <w:szCs w:val="28"/>
        </w:rPr>
        <w:t xml:space="preserve">иципальным бюджетным дошкольным </w:t>
      </w:r>
      <w:r w:rsidRPr="00525837">
        <w:rPr>
          <w:b/>
          <w:szCs w:val="28"/>
        </w:rPr>
        <w:t xml:space="preserve">образовательным учреждением муниципального образования "Город Архангельск" "Детский сад </w:t>
      </w:r>
      <w:r w:rsidRPr="00A22C17">
        <w:rPr>
          <w:b/>
          <w:szCs w:val="28"/>
        </w:rPr>
        <w:t>комбинированного вида № 1</w:t>
      </w:r>
      <w:r>
        <w:rPr>
          <w:b/>
          <w:szCs w:val="28"/>
        </w:rPr>
        <w:t>72</w:t>
      </w:r>
      <w:r w:rsidRPr="00A22C17">
        <w:rPr>
          <w:b/>
          <w:szCs w:val="28"/>
        </w:rPr>
        <w:t xml:space="preserve"> "</w:t>
      </w:r>
      <w:proofErr w:type="spellStart"/>
      <w:r>
        <w:rPr>
          <w:b/>
          <w:szCs w:val="28"/>
        </w:rPr>
        <w:t>Клюковка</w:t>
      </w:r>
      <w:proofErr w:type="spellEnd"/>
      <w:r w:rsidRPr="00525837">
        <w:rPr>
          <w:b/>
          <w:szCs w:val="28"/>
        </w:rPr>
        <w:t>"</w:t>
      </w:r>
      <w:r w:rsidRPr="00A41C24">
        <w:rPr>
          <w:b/>
          <w:szCs w:val="28"/>
        </w:rPr>
        <w:t>,</w:t>
      </w:r>
      <w:r w:rsidRPr="00D13A43">
        <w:rPr>
          <w:b/>
          <w:szCs w:val="28"/>
        </w:rPr>
        <w:t xml:space="preserve"> для граждан и юридических лиц</w:t>
      </w:r>
    </w:p>
    <w:p w:rsidR="0073209B" w:rsidRPr="006342D7" w:rsidRDefault="0073209B" w:rsidP="0073209B"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3278"/>
        <w:gridCol w:w="1966"/>
        <w:gridCol w:w="2286"/>
        <w:gridCol w:w="1666"/>
      </w:tblGrid>
      <w:tr w:rsidR="0073209B" w:rsidRPr="0073209B" w:rsidTr="00B05C71">
        <w:trPr>
          <w:trHeight w:val="806"/>
        </w:trPr>
        <w:tc>
          <w:tcPr>
            <w:tcW w:w="658" w:type="dxa"/>
            <w:shd w:val="clear" w:color="auto" w:fill="auto"/>
            <w:vAlign w:val="center"/>
          </w:tcPr>
          <w:p w:rsidR="0073209B" w:rsidRPr="0073209B" w:rsidRDefault="0073209B" w:rsidP="0073209B">
            <w:pPr>
              <w:jc w:val="center"/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№ п/п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73209B" w:rsidRPr="0073209B" w:rsidRDefault="0073209B" w:rsidP="0073209B">
            <w:pPr>
              <w:jc w:val="center"/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73209B" w:rsidRPr="0073209B" w:rsidRDefault="0073209B" w:rsidP="0073209B">
            <w:pPr>
              <w:jc w:val="center"/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Категория получателей услуги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73209B" w:rsidRPr="0073209B" w:rsidRDefault="0073209B" w:rsidP="0073209B">
            <w:pPr>
              <w:jc w:val="center"/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Единица измерения</w:t>
            </w:r>
          </w:p>
          <w:p w:rsidR="0073209B" w:rsidRPr="0073209B" w:rsidRDefault="0073209B" w:rsidP="007320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3209B" w:rsidRPr="0073209B" w:rsidRDefault="0073209B" w:rsidP="0073209B">
            <w:pPr>
              <w:jc w:val="center"/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Размер платы</w:t>
            </w:r>
          </w:p>
          <w:p w:rsidR="0073209B" w:rsidRPr="0073209B" w:rsidRDefault="0073209B" w:rsidP="0073209B">
            <w:pPr>
              <w:jc w:val="center"/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(без учета НДС)</w:t>
            </w:r>
          </w:p>
        </w:tc>
      </w:tr>
      <w:tr w:rsidR="0073209B" w:rsidRPr="0073209B" w:rsidTr="00B05C71">
        <w:trPr>
          <w:trHeight w:val="619"/>
        </w:trPr>
        <w:tc>
          <w:tcPr>
            <w:tcW w:w="658" w:type="dxa"/>
            <w:shd w:val="clear" w:color="auto" w:fill="auto"/>
            <w:vAlign w:val="center"/>
          </w:tcPr>
          <w:p w:rsidR="0073209B" w:rsidRPr="0073209B" w:rsidRDefault="0073209B" w:rsidP="00B05C71">
            <w:pPr>
              <w:jc w:val="center"/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1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73209B" w:rsidRDefault="0073209B" w:rsidP="00B05C71">
            <w:pPr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Проведение занятий</w:t>
            </w:r>
            <w:r w:rsidR="00783558">
              <w:rPr>
                <w:sz w:val="26"/>
                <w:szCs w:val="26"/>
              </w:rPr>
              <w:t xml:space="preserve"> </w:t>
            </w:r>
          </w:p>
          <w:p w:rsidR="0073209B" w:rsidRPr="0073209B" w:rsidRDefault="0073209B" w:rsidP="00B05C71">
            <w:pPr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в студии "</w:t>
            </w:r>
            <w:proofErr w:type="spellStart"/>
            <w:r w:rsidRPr="0073209B">
              <w:rPr>
                <w:sz w:val="26"/>
                <w:szCs w:val="26"/>
              </w:rPr>
              <w:t>Здоровячок</w:t>
            </w:r>
            <w:proofErr w:type="spellEnd"/>
            <w:r w:rsidRPr="0073209B">
              <w:rPr>
                <w:sz w:val="26"/>
                <w:szCs w:val="26"/>
              </w:rPr>
              <w:t>"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73209B" w:rsidRPr="0073209B" w:rsidRDefault="0073209B" w:rsidP="00B05C71">
            <w:pPr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Дети в возрасте от 5 до 7 лет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73209B" w:rsidRDefault="0073209B" w:rsidP="00B05C71">
            <w:pPr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Руб.</w:t>
            </w:r>
            <w:r w:rsidR="00783558">
              <w:rPr>
                <w:sz w:val="26"/>
                <w:szCs w:val="26"/>
              </w:rPr>
              <w:t xml:space="preserve"> </w:t>
            </w:r>
            <w:r w:rsidRPr="0073209B">
              <w:rPr>
                <w:sz w:val="26"/>
                <w:szCs w:val="26"/>
              </w:rPr>
              <w:t>/ занятие</w:t>
            </w:r>
            <w:r w:rsidR="00783558">
              <w:rPr>
                <w:sz w:val="26"/>
                <w:szCs w:val="26"/>
              </w:rPr>
              <w:t xml:space="preserve"> </w:t>
            </w:r>
          </w:p>
          <w:p w:rsidR="0073209B" w:rsidRPr="0073209B" w:rsidRDefault="0073209B" w:rsidP="00B05C71">
            <w:pPr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с одного человека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3209B" w:rsidRPr="0073209B" w:rsidRDefault="0073209B" w:rsidP="00B05C71">
            <w:pPr>
              <w:jc w:val="center"/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200,00</w:t>
            </w:r>
          </w:p>
        </w:tc>
      </w:tr>
      <w:tr w:rsidR="0073209B" w:rsidRPr="0073209B" w:rsidTr="00B05C71">
        <w:trPr>
          <w:trHeight w:val="574"/>
        </w:trPr>
        <w:tc>
          <w:tcPr>
            <w:tcW w:w="658" w:type="dxa"/>
            <w:shd w:val="clear" w:color="auto" w:fill="auto"/>
            <w:vAlign w:val="center"/>
          </w:tcPr>
          <w:p w:rsidR="0073209B" w:rsidRPr="0073209B" w:rsidRDefault="0073209B" w:rsidP="00B05C71">
            <w:pPr>
              <w:jc w:val="center"/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2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73209B" w:rsidRDefault="0073209B" w:rsidP="00B05C71">
            <w:pPr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 xml:space="preserve">Проведение занятий </w:t>
            </w:r>
          </w:p>
          <w:p w:rsidR="0073209B" w:rsidRPr="0073209B" w:rsidRDefault="0073209B" w:rsidP="00B05C71">
            <w:pPr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в студии "Маленькие волшебники"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73209B" w:rsidRPr="0073209B" w:rsidRDefault="0073209B" w:rsidP="00B05C71">
            <w:pPr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Дети в возрасте от 5 до 7 лет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73209B" w:rsidRDefault="0073209B" w:rsidP="00B05C71">
            <w:pPr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Руб.</w:t>
            </w:r>
            <w:r w:rsidR="00783558">
              <w:rPr>
                <w:sz w:val="26"/>
                <w:szCs w:val="26"/>
              </w:rPr>
              <w:t xml:space="preserve"> </w:t>
            </w:r>
            <w:r w:rsidRPr="0073209B">
              <w:rPr>
                <w:sz w:val="26"/>
                <w:szCs w:val="26"/>
              </w:rPr>
              <w:t>/ занятие</w:t>
            </w:r>
            <w:r w:rsidR="00783558">
              <w:rPr>
                <w:sz w:val="26"/>
                <w:szCs w:val="26"/>
              </w:rPr>
              <w:t xml:space="preserve"> </w:t>
            </w:r>
          </w:p>
          <w:p w:rsidR="0073209B" w:rsidRPr="0073209B" w:rsidRDefault="0073209B" w:rsidP="00B05C71">
            <w:pPr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с одного человека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3209B" w:rsidRPr="0073209B" w:rsidRDefault="0073209B" w:rsidP="00B05C71">
            <w:pPr>
              <w:jc w:val="center"/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200,00</w:t>
            </w:r>
          </w:p>
        </w:tc>
      </w:tr>
      <w:tr w:rsidR="0073209B" w:rsidRPr="0073209B" w:rsidTr="00B05C71">
        <w:trPr>
          <w:trHeight w:val="574"/>
        </w:trPr>
        <w:tc>
          <w:tcPr>
            <w:tcW w:w="658" w:type="dxa"/>
            <w:shd w:val="clear" w:color="auto" w:fill="auto"/>
            <w:vAlign w:val="center"/>
          </w:tcPr>
          <w:p w:rsidR="0073209B" w:rsidRPr="0073209B" w:rsidRDefault="0073209B" w:rsidP="00B05C71">
            <w:pPr>
              <w:jc w:val="center"/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3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73209B" w:rsidRDefault="0073209B" w:rsidP="00B05C71">
            <w:pPr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 xml:space="preserve">Проведение занятий </w:t>
            </w:r>
          </w:p>
          <w:p w:rsidR="0073209B" w:rsidRPr="0073209B" w:rsidRDefault="0073209B" w:rsidP="00B05C71">
            <w:pPr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в студии "Звоночек"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73209B" w:rsidRPr="0073209B" w:rsidRDefault="0073209B" w:rsidP="00B05C71">
            <w:pPr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Дети в возрасте от 4 до 7 лет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73209B" w:rsidRDefault="0073209B" w:rsidP="00B05C71">
            <w:pPr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Руб.</w:t>
            </w:r>
            <w:r w:rsidR="00783558">
              <w:rPr>
                <w:sz w:val="26"/>
                <w:szCs w:val="26"/>
              </w:rPr>
              <w:t xml:space="preserve"> </w:t>
            </w:r>
            <w:r w:rsidRPr="0073209B">
              <w:rPr>
                <w:sz w:val="26"/>
                <w:szCs w:val="26"/>
              </w:rPr>
              <w:t>/ занятие</w:t>
            </w:r>
            <w:r w:rsidR="00783558">
              <w:rPr>
                <w:sz w:val="26"/>
                <w:szCs w:val="26"/>
              </w:rPr>
              <w:t xml:space="preserve"> </w:t>
            </w:r>
          </w:p>
          <w:p w:rsidR="0073209B" w:rsidRPr="0073209B" w:rsidRDefault="0073209B" w:rsidP="00B05C71">
            <w:pPr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с одного человека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3209B" w:rsidRPr="0073209B" w:rsidRDefault="0073209B" w:rsidP="00B05C71">
            <w:pPr>
              <w:jc w:val="center"/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200,00</w:t>
            </w:r>
          </w:p>
        </w:tc>
      </w:tr>
      <w:tr w:rsidR="0073209B" w:rsidRPr="0073209B" w:rsidTr="00B05C71">
        <w:trPr>
          <w:trHeight w:val="574"/>
        </w:trPr>
        <w:tc>
          <w:tcPr>
            <w:tcW w:w="658" w:type="dxa"/>
            <w:shd w:val="clear" w:color="auto" w:fill="auto"/>
            <w:vAlign w:val="center"/>
          </w:tcPr>
          <w:p w:rsidR="0073209B" w:rsidRPr="0073209B" w:rsidRDefault="0073209B" w:rsidP="00B05C71">
            <w:pPr>
              <w:jc w:val="center"/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4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73209B" w:rsidRDefault="0073209B" w:rsidP="00B05C71">
            <w:pPr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 xml:space="preserve">Проведение занятий </w:t>
            </w:r>
          </w:p>
          <w:p w:rsidR="0073209B" w:rsidRPr="0073209B" w:rsidRDefault="0073209B" w:rsidP="00B05C71">
            <w:pPr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в студии "Юный исследователь"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73209B" w:rsidRPr="0073209B" w:rsidRDefault="0073209B" w:rsidP="00B05C71">
            <w:pPr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Дети в возрасте от 5 до 7 лет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73209B" w:rsidRDefault="0073209B" w:rsidP="00B05C71">
            <w:pPr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Руб.</w:t>
            </w:r>
            <w:r w:rsidR="00783558">
              <w:rPr>
                <w:sz w:val="26"/>
                <w:szCs w:val="26"/>
              </w:rPr>
              <w:t xml:space="preserve"> </w:t>
            </w:r>
            <w:r w:rsidRPr="0073209B">
              <w:rPr>
                <w:sz w:val="26"/>
                <w:szCs w:val="26"/>
              </w:rPr>
              <w:t>/ занятие</w:t>
            </w:r>
            <w:r w:rsidR="00783558">
              <w:rPr>
                <w:sz w:val="26"/>
                <w:szCs w:val="26"/>
              </w:rPr>
              <w:t xml:space="preserve"> </w:t>
            </w:r>
          </w:p>
          <w:p w:rsidR="0073209B" w:rsidRPr="0073209B" w:rsidRDefault="0073209B" w:rsidP="00B05C71">
            <w:pPr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с одного человека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3209B" w:rsidRPr="0073209B" w:rsidRDefault="0073209B" w:rsidP="00B05C71">
            <w:pPr>
              <w:jc w:val="center"/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200,00</w:t>
            </w:r>
          </w:p>
        </w:tc>
      </w:tr>
      <w:tr w:rsidR="0073209B" w:rsidRPr="0073209B" w:rsidTr="00B05C71">
        <w:trPr>
          <w:trHeight w:val="574"/>
        </w:trPr>
        <w:tc>
          <w:tcPr>
            <w:tcW w:w="658" w:type="dxa"/>
            <w:shd w:val="clear" w:color="auto" w:fill="auto"/>
            <w:vAlign w:val="center"/>
          </w:tcPr>
          <w:p w:rsidR="0073209B" w:rsidRPr="0073209B" w:rsidRDefault="0073209B" w:rsidP="00B05C71">
            <w:pPr>
              <w:jc w:val="center"/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5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73209B" w:rsidRDefault="0073209B" w:rsidP="00B05C71">
            <w:pPr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 xml:space="preserve">Проведение занятий </w:t>
            </w:r>
          </w:p>
          <w:p w:rsidR="0073209B" w:rsidRPr="0073209B" w:rsidRDefault="0073209B" w:rsidP="00B05C71">
            <w:pPr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в студии "</w:t>
            </w:r>
            <w:proofErr w:type="spellStart"/>
            <w:r w:rsidRPr="0073209B">
              <w:rPr>
                <w:sz w:val="26"/>
                <w:szCs w:val="26"/>
              </w:rPr>
              <w:t>Мукосолька</w:t>
            </w:r>
            <w:proofErr w:type="spellEnd"/>
            <w:r w:rsidRPr="0073209B">
              <w:rPr>
                <w:sz w:val="26"/>
                <w:szCs w:val="26"/>
              </w:rPr>
              <w:t>"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73209B" w:rsidRPr="0073209B" w:rsidRDefault="0073209B" w:rsidP="00B05C71">
            <w:pPr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Дети в возрасте 6 - 7 лет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73209B" w:rsidRDefault="0073209B" w:rsidP="00B05C71">
            <w:pPr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Руб.</w:t>
            </w:r>
            <w:r w:rsidR="00783558">
              <w:rPr>
                <w:sz w:val="26"/>
                <w:szCs w:val="26"/>
              </w:rPr>
              <w:t xml:space="preserve"> </w:t>
            </w:r>
            <w:r w:rsidRPr="0073209B">
              <w:rPr>
                <w:sz w:val="26"/>
                <w:szCs w:val="26"/>
              </w:rPr>
              <w:t>/ занятие</w:t>
            </w:r>
            <w:r w:rsidR="00783558">
              <w:rPr>
                <w:sz w:val="26"/>
                <w:szCs w:val="26"/>
              </w:rPr>
              <w:t xml:space="preserve"> </w:t>
            </w:r>
          </w:p>
          <w:p w:rsidR="0073209B" w:rsidRPr="0073209B" w:rsidRDefault="0073209B" w:rsidP="00B05C71">
            <w:pPr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с одного человека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3209B" w:rsidRPr="0073209B" w:rsidRDefault="0073209B" w:rsidP="00B05C71">
            <w:pPr>
              <w:jc w:val="center"/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200,00</w:t>
            </w:r>
          </w:p>
        </w:tc>
      </w:tr>
      <w:tr w:rsidR="0073209B" w:rsidRPr="0073209B" w:rsidTr="00B05C71">
        <w:trPr>
          <w:trHeight w:val="574"/>
        </w:trPr>
        <w:tc>
          <w:tcPr>
            <w:tcW w:w="658" w:type="dxa"/>
            <w:shd w:val="clear" w:color="auto" w:fill="auto"/>
            <w:vAlign w:val="center"/>
          </w:tcPr>
          <w:p w:rsidR="0073209B" w:rsidRPr="0073209B" w:rsidRDefault="0073209B" w:rsidP="00B05C71">
            <w:pPr>
              <w:jc w:val="center"/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6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73209B" w:rsidRDefault="0073209B" w:rsidP="00B05C71">
            <w:pPr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 xml:space="preserve">Проведение занятий </w:t>
            </w:r>
          </w:p>
          <w:p w:rsidR="0073209B" w:rsidRPr="0073209B" w:rsidRDefault="0073209B" w:rsidP="00B05C71">
            <w:pPr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в студии "Почемучка"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73209B" w:rsidRPr="0073209B" w:rsidRDefault="0073209B" w:rsidP="00B05C71">
            <w:pPr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Дети в возрасте от 5 до 7 лет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73209B" w:rsidRDefault="0073209B" w:rsidP="00B05C71">
            <w:pPr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Руб.</w:t>
            </w:r>
            <w:r w:rsidR="00783558">
              <w:rPr>
                <w:sz w:val="26"/>
                <w:szCs w:val="26"/>
              </w:rPr>
              <w:t xml:space="preserve"> </w:t>
            </w:r>
            <w:r w:rsidRPr="0073209B">
              <w:rPr>
                <w:sz w:val="26"/>
                <w:szCs w:val="26"/>
              </w:rPr>
              <w:t>/ занятие</w:t>
            </w:r>
            <w:r w:rsidR="00783558">
              <w:rPr>
                <w:sz w:val="26"/>
                <w:szCs w:val="26"/>
              </w:rPr>
              <w:t xml:space="preserve"> </w:t>
            </w:r>
          </w:p>
          <w:p w:rsidR="0073209B" w:rsidRPr="0073209B" w:rsidRDefault="0073209B" w:rsidP="00B05C71">
            <w:pPr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с одного человека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3209B" w:rsidRPr="0073209B" w:rsidRDefault="0073209B" w:rsidP="00B05C71">
            <w:pPr>
              <w:jc w:val="center"/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200,00</w:t>
            </w:r>
          </w:p>
        </w:tc>
      </w:tr>
      <w:tr w:rsidR="0073209B" w:rsidRPr="0073209B" w:rsidTr="00B05C71">
        <w:trPr>
          <w:trHeight w:val="574"/>
        </w:trPr>
        <w:tc>
          <w:tcPr>
            <w:tcW w:w="658" w:type="dxa"/>
            <w:shd w:val="clear" w:color="auto" w:fill="auto"/>
            <w:vAlign w:val="center"/>
          </w:tcPr>
          <w:p w:rsidR="0073209B" w:rsidRPr="0073209B" w:rsidRDefault="0073209B" w:rsidP="00B05C71">
            <w:pPr>
              <w:jc w:val="center"/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7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73209B" w:rsidRDefault="0073209B" w:rsidP="00B05C71">
            <w:pPr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 xml:space="preserve">Проведение занятий </w:t>
            </w:r>
          </w:p>
          <w:p w:rsidR="0073209B" w:rsidRPr="0073209B" w:rsidRDefault="0073209B" w:rsidP="00B05C71">
            <w:pPr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в студии "Умелые ручки"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73209B" w:rsidRPr="0073209B" w:rsidRDefault="0073209B" w:rsidP="00B05C71">
            <w:pPr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Дети в возрасте от 5 до 7 лет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73209B" w:rsidRDefault="0073209B" w:rsidP="00B05C71">
            <w:pPr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Руб.</w:t>
            </w:r>
            <w:r w:rsidR="00783558">
              <w:rPr>
                <w:sz w:val="26"/>
                <w:szCs w:val="26"/>
              </w:rPr>
              <w:t xml:space="preserve"> </w:t>
            </w:r>
            <w:r w:rsidRPr="0073209B">
              <w:rPr>
                <w:sz w:val="26"/>
                <w:szCs w:val="26"/>
              </w:rPr>
              <w:t>/ занятие</w:t>
            </w:r>
            <w:r w:rsidR="00783558">
              <w:rPr>
                <w:sz w:val="26"/>
                <w:szCs w:val="26"/>
              </w:rPr>
              <w:t xml:space="preserve"> </w:t>
            </w:r>
          </w:p>
          <w:p w:rsidR="0073209B" w:rsidRPr="0073209B" w:rsidRDefault="0073209B" w:rsidP="00B05C71">
            <w:pPr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с одного человека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3209B" w:rsidRPr="0073209B" w:rsidRDefault="0073209B" w:rsidP="00B05C71">
            <w:pPr>
              <w:jc w:val="center"/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200,00</w:t>
            </w:r>
          </w:p>
        </w:tc>
      </w:tr>
      <w:tr w:rsidR="0073209B" w:rsidRPr="0073209B" w:rsidTr="00B05C71">
        <w:trPr>
          <w:trHeight w:val="574"/>
        </w:trPr>
        <w:tc>
          <w:tcPr>
            <w:tcW w:w="658" w:type="dxa"/>
            <w:shd w:val="clear" w:color="auto" w:fill="auto"/>
            <w:vAlign w:val="center"/>
          </w:tcPr>
          <w:p w:rsidR="0073209B" w:rsidRPr="0073209B" w:rsidRDefault="0073209B" w:rsidP="00B05C71">
            <w:pPr>
              <w:jc w:val="center"/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8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73209B" w:rsidRDefault="0073209B" w:rsidP="00B05C71">
            <w:pPr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 xml:space="preserve">Проведение занятий </w:t>
            </w:r>
          </w:p>
          <w:p w:rsidR="0073209B" w:rsidRPr="0073209B" w:rsidRDefault="0073209B" w:rsidP="00B05C71">
            <w:pPr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в студии "</w:t>
            </w:r>
            <w:proofErr w:type="spellStart"/>
            <w:r w:rsidRPr="0073209B">
              <w:rPr>
                <w:sz w:val="26"/>
                <w:szCs w:val="26"/>
              </w:rPr>
              <w:t>Говорушки</w:t>
            </w:r>
            <w:proofErr w:type="spellEnd"/>
            <w:r w:rsidRPr="0073209B">
              <w:rPr>
                <w:sz w:val="26"/>
                <w:szCs w:val="26"/>
              </w:rPr>
              <w:t>"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73209B" w:rsidRPr="0073209B" w:rsidRDefault="0073209B" w:rsidP="00783558">
            <w:pPr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Дети в возрасте 3</w:t>
            </w:r>
            <w:r w:rsidR="00783558">
              <w:rPr>
                <w:sz w:val="26"/>
                <w:szCs w:val="26"/>
              </w:rPr>
              <w:t>-</w:t>
            </w:r>
            <w:r w:rsidRPr="0073209B">
              <w:rPr>
                <w:sz w:val="26"/>
                <w:szCs w:val="26"/>
              </w:rPr>
              <w:t>4 лет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73209B" w:rsidRDefault="0073209B" w:rsidP="00B05C71">
            <w:pPr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Руб.</w:t>
            </w:r>
            <w:r w:rsidR="00783558">
              <w:rPr>
                <w:sz w:val="26"/>
                <w:szCs w:val="26"/>
              </w:rPr>
              <w:t xml:space="preserve"> </w:t>
            </w:r>
            <w:r w:rsidRPr="0073209B">
              <w:rPr>
                <w:sz w:val="26"/>
                <w:szCs w:val="26"/>
              </w:rPr>
              <w:t>/ занятие</w:t>
            </w:r>
            <w:r w:rsidR="00783558">
              <w:rPr>
                <w:sz w:val="26"/>
                <w:szCs w:val="26"/>
              </w:rPr>
              <w:t xml:space="preserve"> </w:t>
            </w:r>
          </w:p>
          <w:p w:rsidR="0073209B" w:rsidRPr="0073209B" w:rsidRDefault="0073209B" w:rsidP="00B05C71">
            <w:pPr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с одного человека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3209B" w:rsidRPr="0073209B" w:rsidRDefault="0073209B" w:rsidP="00B05C71">
            <w:pPr>
              <w:jc w:val="center"/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200,00</w:t>
            </w:r>
          </w:p>
        </w:tc>
      </w:tr>
      <w:tr w:rsidR="0073209B" w:rsidRPr="0073209B" w:rsidTr="00B05C71">
        <w:trPr>
          <w:trHeight w:val="574"/>
        </w:trPr>
        <w:tc>
          <w:tcPr>
            <w:tcW w:w="658" w:type="dxa"/>
            <w:shd w:val="clear" w:color="auto" w:fill="auto"/>
            <w:vAlign w:val="center"/>
          </w:tcPr>
          <w:p w:rsidR="0073209B" w:rsidRPr="0073209B" w:rsidRDefault="0073209B" w:rsidP="00B05C71">
            <w:pPr>
              <w:jc w:val="center"/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9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73209B" w:rsidRDefault="0073209B" w:rsidP="00B05C71">
            <w:pPr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 xml:space="preserve">Проведение занятий </w:t>
            </w:r>
          </w:p>
          <w:p w:rsidR="0073209B" w:rsidRDefault="0073209B" w:rsidP="00B05C71">
            <w:pPr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 xml:space="preserve">по развитию детей </w:t>
            </w:r>
          </w:p>
          <w:p w:rsidR="0073209B" w:rsidRPr="0073209B" w:rsidRDefault="0073209B" w:rsidP="00B05C71">
            <w:pPr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раннего возраста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73209B" w:rsidRPr="0073209B" w:rsidRDefault="0073209B" w:rsidP="00B05C71">
            <w:pPr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Дети в возрасте от 1,5 до 3 лет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73209B" w:rsidRDefault="0073209B" w:rsidP="00B05C71">
            <w:pPr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Руб.</w:t>
            </w:r>
            <w:r w:rsidR="00783558">
              <w:rPr>
                <w:sz w:val="26"/>
                <w:szCs w:val="26"/>
              </w:rPr>
              <w:t xml:space="preserve"> </w:t>
            </w:r>
            <w:r w:rsidRPr="0073209B">
              <w:rPr>
                <w:sz w:val="26"/>
                <w:szCs w:val="26"/>
              </w:rPr>
              <w:t>/ занятие</w:t>
            </w:r>
            <w:r w:rsidR="00783558">
              <w:rPr>
                <w:sz w:val="26"/>
                <w:szCs w:val="26"/>
              </w:rPr>
              <w:t xml:space="preserve"> </w:t>
            </w:r>
          </w:p>
          <w:p w:rsidR="0073209B" w:rsidRPr="0073209B" w:rsidRDefault="0073209B" w:rsidP="00B05C71">
            <w:pPr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с одного человека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3209B" w:rsidRPr="0073209B" w:rsidRDefault="0073209B" w:rsidP="00B05C71">
            <w:pPr>
              <w:jc w:val="center"/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200,00</w:t>
            </w:r>
          </w:p>
        </w:tc>
      </w:tr>
      <w:tr w:rsidR="0073209B" w:rsidRPr="0073209B" w:rsidTr="00B05C71">
        <w:trPr>
          <w:trHeight w:val="574"/>
        </w:trPr>
        <w:tc>
          <w:tcPr>
            <w:tcW w:w="658" w:type="dxa"/>
            <w:shd w:val="clear" w:color="auto" w:fill="auto"/>
            <w:vAlign w:val="center"/>
          </w:tcPr>
          <w:p w:rsidR="0073209B" w:rsidRPr="0073209B" w:rsidRDefault="0073209B" w:rsidP="00B05C71">
            <w:pPr>
              <w:jc w:val="center"/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10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73209B" w:rsidRPr="0073209B" w:rsidRDefault="0073209B" w:rsidP="0073209B">
            <w:pPr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Проведение занятий учителем-логопедом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73209B" w:rsidRPr="0073209B" w:rsidRDefault="0073209B" w:rsidP="00B05C71">
            <w:pPr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Дети в возрасте от</w:t>
            </w:r>
            <w:r w:rsidR="00783558">
              <w:rPr>
                <w:sz w:val="26"/>
                <w:szCs w:val="26"/>
              </w:rPr>
              <w:t xml:space="preserve"> </w:t>
            </w:r>
            <w:r w:rsidRPr="0073209B">
              <w:rPr>
                <w:sz w:val="26"/>
                <w:szCs w:val="26"/>
              </w:rPr>
              <w:t>5 до 7 лет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73209B" w:rsidRDefault="0073209B" w:rsidP="00B05C71">
            <w:pPr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Руб.</w:t>
            </w:r>
            <w:r w:rsidR="00783558">
              <w:rPr>
                <w:sz w:val="26"/>
                <w:szCs w:val="26"/>
              </w:rPr>
              <w:t xml:space="preserve"> </w:t>
            </w:r>
            <w:r w:rsidRPr="0073209B">
              <w:rPr>
                <w:sz w:val="26"/>
                <w:szCs w:val="26"/>
              </w:rPr>
              <w:t>/ занятие</w:t>
            </w:r>
            <w:r w:rsidR="00783558">
              <w:rPr>
                <w:sz w:val="26"/>
                <w:szCs w:val="26"/>
              </w:rPr>
              <w:t xml:space="preserve"> </w:t>
            </w:r>
          </w:p>
          <w:p w:rsidR="0073209B" w:rsidRPr="0073209B" w:rsidRDefault="0073209B" w:rsidP="00B05C71">
            <w:pPr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с одного человека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3209B" w:rsidRPr="0073209B" w:rsidRDefault="0073209B" w:rsidP="00B05C71">
            <w:pPr>
              <w:jc w:val="center"/>
              <w:rPr>
                <w:sz w:val="26"/>
                <w:szCs w:val="26"/>
              </w:rPr>
            </w:pPr>
            <w:r w:rsidRPr="0073209B">
              <w:rPr>
                <w:sz w:val="26"/>
                <w:szCs w:val="26"/>
              </w:rPr>
              <w:t>500,00</w:t>
            </w:r>
          </w:p>
        </w:tc>
      </w:tr>
    </w:tbl>
    <w:p w:rsidR="0073209B" w:rsidRPr="004F32F0" w:rsidRDefault="0073209B" w:rsidP="0073209B"/>
    <w:p w:rsidR="0073209B" w:rsidRDefault="0073209B" w:rsidP="0073209B">
      <w:r>
        <w:t xml:space="preserve">   </w:t>
      </w:r>
    </w:p>
    <w:p w:rsidR="00570BF9" w:rsidRPr="00594F3D" w:rsidRDefault="0073209B" w:rsidP="0073209B">
      <w:pPr>
        <w:tabs>
          <w:tab w:val="left" w:pos="8364"/>
        </w:tabs>
        <w:jc w:val="center"/>
        <w:rPr>
          <w:szCs w:val="28"/>
        </w:rPr>
      </w:pPr>
      <w:r w:rsidRPr="002E0CDF">
        <w:rPr>
          <w:szCs w:val="28"/>
        </w:rPr>
        <w:t>____________</w:t>
      </w:r>
    </w:p>
    <w:sectPr w:rsidR="00570BF9" w:rsidRPr="00594F3D" w:rsidSect="00CA21E4">
      <w:headerReference w:type="default" r:id="rId9"/>
      <w:pgSz w:w="11906" w:h="16838"/>
      <w:pgMar w:top="567" w:right="567" w:bottom="42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762" w:rsidRDefault="00470762" w:rsidP="00792150">
      <w:r>
        <w:separator/>
      </w:r>
    </w:p>
  </w:endnote>
  <w:endnote w:type="continuationSeparator" w:id="0">
    <w:p w:rsidR="00470762" w:rsidRDefault="00470762" w:rsidP="0079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762" w:rsidRDefault="00470762" w:rsidP="00792150">
      <w:r>
        <w:separator/>
      </w:r>
    </w:p>
  </w:footnote>
  <w:footnote w:type="continuationSeparator" w:id="0">
    <w:p w:rsidR="00470762" w:rsidRDefault="00470762" w:rsidP="0079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511879"/>
      <w:docPartObj>
        <w:docPartGallery w:val="Page Numbers (Top of Page)"/>
        <w:docPartUnique/>
      </w:docPartObj>
    </w:sdtPr>
    <w:sdtEndPr/>
    <w:sdtContent>
      <w:p w:rsidR="00D53CEC" w:rsidRDefault="00D53CEC" w:rsidP="00D53C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55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9F6ED058"/>
    <w:lvl w:ilvl="0" w:tplc="665A11F0">
      <w:start w:val="1"/>
      <w:numFmt w:val="decimal"/>
      <w:lvlText w:val="%1."/>
      <w:lvlJc w:val="left"/>
      <w:pPr>
        <w:ind w:left="7023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>
    <w:nsid w:val="06743853"/>
    <w:multiLevelType w:val="hybridMultilevel"/>
    <w:tmpl w:val="4EDCA3B8"/>
    <w:lvl w:ilvl="0" w:tplc="33C0AE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F6A45"/>
    <w:multiLevelType w:val="hybridMultilevel"/>
    <w:tmpl w:val="6F72DD10"/>
    <w:lvl w:ilvl="0" w:tplc="BD9CA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6">
    <w:nsid w:val="340C72A8"/>
    <w:multiLevelType w:val="hybridMultilevel"/>
    <w:tmpl w:val="E69EEB16"/>
    <w:lvl w:ilvl="0" w:tplc="A20075A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A0462B"/>
    <w:multiLevelType w:val="hybridMultilevel"/>
    <w:tmpl w:val="6BBED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2804746"/>
    <w:multiLevelType w:val="hybridMultilevel"/>
    <w:tmpl w:val="30DA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C4497"/>
    <w:multiLevelType w:val="hybridMultilevel"/>
    <w:tmpl w:val="5202A916"/>
    <w:lvl w:ilvl="0" w:tplc="7D7A2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EE4D0B"/>
    <w:multiLevelType w:val="multilevel"/>
    <w:tmpl w:val="BEC050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F314342"/>
    <w:multiLevelType w:val="hybridMultilevel"/>
    <w:tmpl w:val="EFBC907A"/>
    <w:lvl w:ilvl="0" w:tplc="210E7A48">
      <w:start w:val="1"/>
      <w:numFmt w:val="decimal"/>
      <w:lvlText w:val="%1."/>
      <w:lvlJc w:val="left"/>
      <w:pPr>
        <w:ind w:left="13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2"/>
  </w:num>
  <w:num w:numId="5">
    <w:abstractNumId w:val="1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CE"/>
    <w:rsid w:val="000040B6"/>
    <w:rsid w:val="00013313"/>
    <w:rsid w:val="000272C2"/>
    <w:rsid w:val="00060282"/>
    <w:rsid w:val="00061C16"/>
    <w:rsid w:val="00092D76"/>
    <w:rsid w:val="000A5B72"/>
    <w:rsid w:val="000A5D53"/>
    <w:rsid w:val="000B1EBA"/>
    <w:rsid w:val="000B222C"/>
    <w:rsid w:val="000B608E"/>
    <w:rsid w:val="000E3FA7"/>
    <w:rsid w:val="000F0D05"/>
    <w:rsid w:val="000F0DFA"/>
    <w:rsid w:val="000F0E0F"/>
    <w:rsid w:val="000F1A32"/>
    <w:rsid w:val="000F214F"/>
    <w:rsid w:val="0013422F"/>
    <w:rsid w:val="001531B8"/>
    <w:rsid w:val="001870B0"/>
    <w:rsid w:val="001C76C5"/>
    <w:rsid w:val="001E05E7"/>
    <w:rsid w:val="0020726E"/>
    <w:rsid w:val="00220DBA"/>
    <w:rsid w:val="00234552"/>
    <w:rsid w:val="00265D19"/>
    <w:rsid w:val="00297F0C"/>
    <w:rsid w:val="002A30B4"/>
    <w:rsid w:val="002C2D9D"/>
    <w:rsid w:val="002C736C"/>
    <w:rsid w:val="002D35F8"/>
    <w:rsid w:val="00301D62"/>
    <w:rsid w:val="00305F65"/>
    <w:rsid w:val="003178B3"/>
    <w:rsid w:val="003639F8"/>
    <w:rsid w:val="00371CD9"/>
    <w:rsid w:val="00384235"/>
    <w:rsid w:val="003E4D35"/>
    <w:rsid w:val="004026A6"/>
    <w:rsid w:val="004126FE"/>
    <w:rsid w:val="004255B8"/>
    <w:rsid w:val="00430334"/>
    <w:rsid w:val="00441C5C"/>
    <w:rsid w:val="004638F6"/>
    <w:rsid w:val="004662D7"/>
    <w:rsid w:val="00470762"/>
    <w:rsid w:val="00476E99"/>
    <w:rsid w:val="00485F02"/>
    <w:rsid w:val="004866C8"/>
    <w:rsid w:val="00486A72"/>
    <w:rsid w:val="004910A5"/>
    <w:rsid w:val="004A1073"/>
    <w:rsid w:val="004B47FF"/>
    <w:rsid w:val="004C7C24"/>
    <w:rsid w:val="004F12AD"/>
    <w:rsid w:val="00506DA2"/>
    <w:rsid w:val="005252CE"/>
    <w:rsid w:val="00560159"/>
    <w:rsid w:val="00570BF9"/>
    <w:rsid w:val="00586EA7"/>
    <w:rsid w:val="00594965"/>
    <w:rsid w:val="00594F3D"/>
    <w:rsid w:val="005A2B7E"/>
    <w:rsid w:val="005B5F1E"/>
    <w:rsid w:val="005C5DE5"/>
    <w:rsid w:val="005C7EC9"/>
    <w:rsid w:val="005D526B"/>
    <w:rsid w:val="006555C6"/>
    <w:rsid w:val="00660D47"/>
    <w:rsid w:val="006672B7"/>
    <w:rsid w:val="00667CCB"/>
    <w:rsid w:val="00694086"/>
    <w:rsid w:val="006947BB"/>
    <w:rsid w:val="006A13C6"/>
    <w:rsid w:val="006A5A13"/>
    <w:rsid w:val="006B3DB3"/>
    <w:rsid w:val="006C15B0"/>
    <w:rsid w:val="006D362D"/>
    <w:rsid w:val="006D447E"/>
    <w:rsid w:val="006E275E"/>
    <w:rsid w:val="00700CE4"/>
    <w:rsid w:val="007125D9"/>
    <w:rsid w:val="007270E3"/>
    <w:rsid w:val="0073209B"/>
    <w:rsid w:val="00736E3E"/>
    <w:rsid w:val="007415A3"/>
    <w:rsid w:val="00746CFF"/>
    <w:rsid w:val="00754C2C"/>
    <w:rsid w:val="00756C12"/>
    <w:rsid w:val="00764C2B"/>
    <w:rsid w:val="00771BA2"/>
    <w:rsid w:val="0077212F"/>
    <w:rsid w:val="00783558"/>
    <w:rsid w:val="00784096"/>
    <w:rsid w:val="00785C32"/>
    <w:rsid w:val="00792150"/>
    <w:rsid w:val="0079385E"/>
    <w:rsid w:val="0079690B"/>
    <w:rsid w:val="007A60D0"/>
    <w:rsid w:val="007C1564"/>
    <w:rsid w:val="007C241A"/>
    <w:rsid w:val="007C2870"/>
    <w:rsid w:val="007E034B"/>
    <w:rsid w:val="00807F1C"/>
    <w:rsid w:val="00821A3C"/>
    <w:rsid w:val="00826399"/>
    <w:rsid w:val="008305EA"/>
    <w:rsid w:val="00850E74"/>
    <w:rsid w:val="00895FB9"/>
    <w:rsid w:val="008B6417"/>
    <w:rsid w:val="008D7FAC"/>
    <w:rsid w:val="008E0D4B"/>
    <w:rsid w:val="008E0D87"/>
    <w:rsid w:val="008F45D8"/>
    <w:rsid w:val="009139EA"/>
    <w:rsid w:val="00947000"/>
    <w:rsid w:val="00953BB4"/>
    <w:rsid w:val="009552EA"/>
    <w:rsid w:val="00961A16"/>
    <w:rsid w:val="009621CA"/>
    <w:rsid w:val="009719E7"/>
    <w:rsid w:val="00987188"/>
    <w:rsid w:val="00996E78"/>
    <w:rsid w:val="009A60A4"/>
    <w:rsid w:val="009A610A"/>
    <w:rsid w:val="009D5F70"/>
    <w:rsid w:val="009E34A9"/>
    <w:rsid w:val="00A00ABF"/>
    <w:rsid w:val="00A12998"/>
    <w:rsid w:val="00A4032A"/>
    <w:rsid w:val="00A46071"/>
    <w:rsid w:val="00A53D04"/>
    <w:rsid w:val="00A5669D"/>
    <w:rsid w:val="00A67CEE"/>
    <w:rsid w:val="00A76A6E"/>
    <w:rsid w:val="00AA1810"/>
    <w:rsid w:val="00AD3356"/>
    <w:rsid w:val="00AF2B85"/>
    <w:rsid w:val="00AF354F"/>
    <w:rsid w:val="00AF6E37"/>
    <w:rsid w:val="00B5511C"/>
    <w:rsid w:val="00B8134E"/>
    <w:rsid w:val="00BB3193"/>
    <w:rsid w:val="00BB5891"/>
    <w:rsid w:val="00BC15BB"/>
    <w:rsid w:val="00BC4980"/>
    <w:rsid w:val="00BF0FAE"/>
    <w:rsid w:val="00BF44A7"/>
    <w:rsid w:val="00C05EB0"/>
    <w:rsid w:val="00C3248A"/>
    <w:rsid w:val="00C37A95"/>
    <w:rsid w:val="00C61299"/>
    <w:rsid w:val="00C62F37"/>
    <w:rsid w:val="00C703C2"/>
    <w:rsid w:val="00C7335B"/>
    <w:rsid w:val="00C73AB7"/>
    <w:rsid w:val="00C755FF"/>
    <w:rsid w:val="00C90473"/>
    <w:rsid w:val="00CA21E4"/>
    <w:rsid w:val="00CB3671"/>
    <w:rsid w:val="00CB5BC7"/>
    <w:rsid w:val="00CE74D9"/>
    <w:rsid w:val="00D16156"/>
    <w:rsid w:val="00D172CD"/>
    <w:rsid w:val="00D17FA4"/>
    <w:rsid w:val="00D2588E"/>
    <w:rsid w:val="00D53CEC"/>
    <w:rsid w:val="00D56DB4"/>
    <w:rsid w:val="00D60A7F"/>
    <w:rsid w:val="00D630F3"/>
    <w:rsid w:val="00D644E0"/>
    <w:rsid w:val="00D654CB"/>
    <w:rsid w:val="00D85177"/>
    <w:rsid w:val="00D87079"/>
    <w:rsid w:val="00DA76DA"/>
    <w:rsid w:val="00DC4BE1"/>
    <w:rsid w:val="00DD5A16"/>
    <w:rsid w:val="00DF1025"/>
    <w:rsid w:val="00DF3D9B"/>
    <w:rsid w:val="00E23214"/>
    <w:rsid w:val="00E32FDC"/>
    <w:rsid w:val="00E34CE0"/>
    <w:rsid w:val="00E447ED"/>
    <w:rsid w:val="00E90521"/>
    <w:rsid w:val="00E974EB"/>
    <w:rsid w:val="00EA2382"/>
    <w:rsid w:val="00EB3DEE"/>
    <w:rsid w:val="00EB6318"/>
    <w:rsid w:val="00EE4935"/>
    <w:rsid w:val="00EE6B83"/>
    <w:rsid w:val="00EF17FD"/>
    <w:rsid w:val="00F03980"/>
    <w:rsid w:val="00F13C6D"/>
    <w:rsid w:val="00F20F26"/>
    <w:rsid w:val="00F223FA"/>
    <w:rsid w:val="00F31E5E"/>
    <w:rsid w:val="00F35244"/>
    <w:rsid w:val="00F3654F"/>
    <w:rsid w:val="00F67666"/>
    <w:rsid w:val="00F8000D"/>
    <w:rsid w:val="00F930ED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16C44-43D9-4321-B067-7AB5ECF8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6-17T06:33:00Z</cp:lastPrinted>
  <dcterms:created xsi:type="dcterms:W3CDTF">2019-06-25T07:40:00Z</dcterms:created>
  <dcterms:modified xsi:type="dcterms:W3CDTF">2019-06-25T07:40:00Z</dcterms:modified>
</cp:coreProperties>
</file>